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6D89" w14:textId="1A96D23B" w:rsidR="00793EB7" w:rsidRDefault="00793EB7" w:rsidP="00EB70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3EB7">
        <w:rPr>
          <w:rFonts w:ascii="Calibri" w:eastAsia="Times New Roman" w:hAnsi="Calibri" w:cs="Times New Roman"/>
          <w:noProof/>
        </w:rPr>
        <w:drawing>
          <wp:inline distT="0" distB="0" distL="0" distR="0" wp14:anchorId="270BDC54" wp14:editId="0D105384">
            <wp:extent cx="695325" cy="7334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001D" w14:textId="67AAA915" w:rsidR="009A4218" w:rsidRDefault="00EB70E7" w:rsidP="00EB70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F40B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ОРНЕ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ПАВЛОВСКОГО РАЙОНА</w:t>
      </w:r>
    </w:p>
    <w:p w14:paraId="21B556DE" w14:textId="77777777" w:rsidR="009A4218" w:rsidRPr="00DF02D7" w:rsidRDefault="009A4218" w:rsidP="009A4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D23FB7" w14:textId="77777777" w:rsidR="009A4218" w:rsidRPr="00793EB7" w:rsidRDefault="009A4218" w:rsidP="009A42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93EB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СТАНОВЛЕНИЕ </w:t>
      </w:r>
    </w:p>
    <w:p w14:paraId="50E32ABE" w14:textId="77777777" w:rsidR="009A4218" w:rsidRPr="00793EB7" w:rsidRDefault="009A4218" w:rsidP="009A4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35EB9E01" w14:textId="0E66B06B" w:rsidR="009A4218" w:rsidRPr="00793EB7" w:rsidRDefault="009A4218" w:rsidP="00EB70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>14.11.2022</w:t>
      </w:r>
      <w:r w:rsidR="004A52AD" w:rsidRP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0227A3" w:rsidRP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4A52AD" w:rsidRP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EB70E7" w:rsidRP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4373C" w:rsidRP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>104</w:t>
      </w:r>
    </w:p>
    <w:p w14:paraId="2B19642E" w14:textId="5EEC4C51" w:rsidR="009A4218" w:rsidRPr="00793EB7" w:rsidRDefault="00F40B6C" w:rsidP="009A42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EB7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ор Упорный</w:t>
      </w:r>
    </w:p>
    <w:p w14:paraId="08250E0F" w14:textId="77777777" w:rsidR="009A4218" w:rsidRPr="00EB70E7" w:rsidRDefault="009A4218" w:rsidP="009A42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4900B" w14:textId="11F74CCA" w:rsidR="008E1BA0" w:rsidRDefault="00897F9A" w:rsidP="00793E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Упорненского сельского поселения Павловского района от 04 марта 2020 года № 19 «</w:t>
      </w:r>
      <w:r w:rsidR="005A3444" w:rsidRPr="008E1BA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BE6F9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и </w:t>
      </w:r>
      <w:r w:rsidR="008E1BA0" w:rsidRPr="00AD6BF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счета </w:t>
      </w:r>
      <w:r w:rsidR="001F726B" w:rsidRPr="00AD6BF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ных </w:t>
      </w:r>
      <w:r w:rsidR="008E1BA0" w:rsidRPr="00AD6BF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ежбюджетных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8E1BA0" w:rsidRPr="008E1B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рансфертов, </w:t>
      </w:r>
      <w:r w:rsidR="00B600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едоставляемых </w:t>
      </w:r>
      <w:r w:rsidR="008E1BA0" w:rsidRPr="008E1B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з бюджета </w:t>
      </w:r>
      <w:r w:rsidR="00F40B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порненского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8E1BA0" w:rsidRPr="008E1B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ельского поселения Павловского района в бюджет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8E1BA0" w:rsidRPr="008E1B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униципального образования Павловский район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A5EBB" w:rsidRPr="006A5EB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на осуществление </w:t>
      </w:r>
      <w:r w:rsidR="004A52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даваемых администраци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A52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униципального образования Павловский район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A5EBB" w:rsidRPr="006A5E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олномочий </w:t>
      </w:r>
      <w:r w:rsidR="004A52A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 осуществлению внутреннего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4A52A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униципального финансового контроля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14:paraId="1FC48221" w14:textId="77777777" w:rsidR="00EB70E7" w:rsidRDefault="00EB70E7" w:rsidP="00793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0EADA" w14:textId="77777777" w:rsidR="004A52AD" w:rsidRDefault="004A52AD" w:rsidP="005A344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E963F" w14:textId="1F99C165" w:rsidR="004A52AD" w:rsidRDefault="004A52AD" w:rsidP="004A52AD">
      <w:pPr>
        <w:pStyle w:val="s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52AD">
        <w:rPr>
          <w:sz w:val="28"/>
          <w:szCs w:val="28"/>
        </w:rPr>
        <w:t xml:space="preserve">В целях реализации Бюджетного Кодекса Российской Федерации, в соответствии с Федеральным законом от 6 октября 2003 года </w:t>
      </w:r>
      <w:r>
        <w:rPr>
          <w:sz w:val="28"/>
          <w:szCs w:val="28"/>
        </w:rPr>
        <w:t>№</w:t>
      </w:r>
      <w:r w:rsidRPr="004A52AD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4A52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A52AD">
        <w:rPr>
          <w:sz w:val="28"/>
          <w:szCs w:val="28"/>
        </w:rPr>
        <w:t xml:space="preserve">, Уставом </w:t>
      </w:r>
      <w:r w:rsidR="00F40B6C">
        <w:rPr>
          <w:sz w:val="28"/>
          <w:szCs w:val="28"/>
        </w:rPr>
        <w:t>Упорненского</w:t>
      </w:r>
      <w:r>
        <w:rPr>
          <w:sz w:val="28"/>
          <w:szCs w:val="28"/>
        </w:rPr>
        <w:t xml:space="preserve"> сельского поселения Павловского района, п о с т а н о в л я ю:</w:t>
      </w:r>
    </w:p>
    <w:p w14:paraId="28D6BBB1" w14:textId="3AAFD239" w:rsidR="004A52AD" w:rsidRPr="00897F9A" w:rsidRDefault="004A52AD" w:rsidP="004A52AD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52AD">
        <w:rPr>
          <w:sz w:val="28"/>
          <w:szCs w:val="28"/>
        </w:rPr>
        <w:t>1</w:t>
      </w:r>
      <w:r w:rsidRPr="004A52AD">
        <w:rPr>
          <w:rStyle w:val="s10"/>
          <w:sz w:val="28"/>
          <w:szCs w:val="28"/>
        </w:rPr>
        <w:t>. </w:t>
      </w:r>
      <w:r w:rsidR="00897F9A">
        <w:rPr>
          <w:bCs/>
          <w:sz w:val="28"/>
          <w:szCs w:val="28"/>
        </w:rPr>
        <w:t>В</w:t>
      </w:r>
      <w:r w:rsidR="00897F9A" w:rsidRPr="00897F9A">
        <w:rPr>
          <w:bCs/>
          <w:sz w:val="28"/>
          <w:szCs w:val="28"/>
        </w:rPr>
        <w:t>нес</w:t>
      </w:r>
      <w:r w:rsidR="00897F9A">
        <w:rPr>
          <w:bCs/>
          <w:sz w:val="28"/>
          <w:szCs w:val="28"/>
        </w:rPr>
        <w:t>ти</w:t>
      </w:r>
      <w:r w:rsidR="00897F9A" w:rsidRPr="00897F9A">
        <w:rPr>
          <w:bCs/>
          <w:sz w:val="28"/>
          <w:szCs w:val="28"/>
        </w:rPr>
        <w:t xml:space="preserve"> изменени</w:t>
      </w:r>
      <w:r w:rsidR="00897F9A">
        <w:rPr>
          <w:bCs/>
          <w:sz w:val="28"/>
          <w:szCs w:val="28"/>
        </w:rPr>
        <w:t>я</w:t>
      </w:r>
      <w:r w:rsidR="00897F9A" w:rsidRPr="00897F9A">
        <w:rPr>
          <w:bCs/>
          <w:sz w:val="28"/>
          <w:szCs w:val="28"/>
        </w:rPr>
        <w:t xml:space="preserve"> в постановление администрации Упорненского сельского поселения Павловского района от 04 марта 2020 года № 19 «Об утверждении методики </w:t>
      </w:r>
      <w:r w:rsidR="00897F9A" w:rsidRPr="00897F9A">
        <w:rPr>
          <w:bCs/>
          <w:sz w:val="28"/>
          <w:szCs w:val="28"/>
          <w:bdr w:val="none" w:sz="0" w:space="0" w:color="auto" w:frame="1"/>
        </w:rPr>
        <w:t>расчета иных межбюджетных трансфертов, предоставляемых из бюджета Упорненского сельского поселения Павловского района в бюджет муниципального образования Павловский район на осуществление передаваемых администрации муниципального образования Павловский район полномочий по осуществлению внутреннего муниципального финансового контроля»</w:t>
      </w:r>
      <w:r w:rsidR="00897F9A">
        <w:rPr>
          <w:bCs/>
          <w:sz w:val="28"/>
          <w:szCs w:val="28"/>
          <w:bdr w:val="none" w:sz="0" w:space="0" w:color="auto" w:frame="1"/>
        </w:rPr>
        <w:t>, изложив приложения к постановлению в новой редакции.</w:t>
      </w:r>
    </w:p>
    <w:p w14:paraId="50EB2FBF" w14:textId="77777777" w:rsidR="002D5B45" w:rsidRDefault="00DA1129" w:rsidP="004A52AD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5B45" w:rsidRPr="003753AA">
        <w:rPr>
          <w:rFonts w:ascii="Times New Roman" w:hAnsi="Times New Roman"/>
          <w:sz w:val="28"/>
          <w:szCs w:val="28"/>
        </w:rPr>
        <w:t xml:space="preserve"> Контроль за выполнением настоящего </w:t>
      </w:r>
      <w:r w:rsidR="00C93391">
        <w:rPr>
          <w:rFonts w:ascii="Times New Roman" w:hAnsi="Times New Roman"/>
          <w:sz w:val="28"/>
          <w:szCs w:val="28"/>
        </w:rPr>
        <w:t>постановления</w:t>
      </w:r>
      <w:r w:rsidR="002D5B45" w:rsidRPr="003753AA">
        <w:rPr>
          <w:rFonts w:ascii="Times New Roman" w:hAnsi="Times New Roman"/>
          <w:sz w:val="28"/>
          <w:szCs w:val="28"/>
        </w:rPr>
        <w:t xml:space="preserve"> </w:t>
      </w:r>
      <w:r w:rsidR="00C93391">
        <w:rPr>
          <w:rFonts w:ascii="Times New Roman" w:hAnsi="Times New Roman"/>
          <w:sz w:val="28"/>
          <w:szCs w:val="28"/>
        </w:rPr>
        <w:t>оставляю за собой</w:t>
      </w:r>
      <w:r w:rsidR="002D5B45">
        <w:rPr>
          <w:rFonts w:ascii="Times New Roman" w:hAnsi="Times New Roman"/>
          <w:sz w:val="28"/>
          <w:szCs w:val="28"/>
        </w:rPr>
        <w:t>.</w:t>
      </w:r>
    </w:p>
    <w:p w14:paraId="69937FEF" w14:textId="7595D902" w:rsidR="002D5B45" w:rsidRPr="002D5B45" w:rsidRDefault="00DA1129" w:rsidP="004A52AD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5B45" w:rsidRPr="002C711F">
        <w:rPr>
          <w:rFonts w:ascii="Times New Roman" w:hAnsi="Times New Roman"/>
          <w:sz w:val="28"/>
          <w:szCs w:val="28"/>
        </w:rPr>
        <w:t>. Нас</w:t>
      </w:r>
      <w:r w:rsidR="002D5B45">
        <w:rPr>
          <w:rFonts w:ascii="Times New Roman" w:hAnsi="Times New Roman"/>
          <w:sz w:val="28"/>
          <w:szCs w:val="28"/>
        </w:rPr>
        <w:t xml:space="preserve">тоящее </w:t>
      </w:r>
      <w:r w:rsidR="00C93391">
        <w:rPr>
          <w:rFonts w:ascii="Times New Roman" w:hAnsi="Times New Roman"/>
          <w:sz w:val="28"/>
          <w:szCs w:val="28"/>
        </w:rPr>
        <w:t>постановление</w:t>
      </w:r>
      <w:r w:rsidR="002D5B45">
        <w:rPr>
          <w:rFonts w:ascii="Times New Roman" w:hAnsi="Times New Roman"/>
          <w:sz w:val="28"/>
          <w:szCs w:val="28"/>
        </w:rPr>
        <w:t xml:space="preserve"> вступает в силу со дня подписания</w:t>
      </w:r>
      <w:r w:rsidR="00FF3A2D">
        <w:rPr>
          <w:rFonts w:ascii="Times New Roman" w:hAnsi="Times New Roman"/>
          <w:sz w:val="28"/>
          <w:szCs w:val="28"/>
        </w:rPr>
        <w:t xml:space="preserve"> и распространяется на правоотношени</w:t>
      </w:r>
      <w:r w:rsidR="00793EB7">
        <w:rPr>
          <w:rFonts w:ascii="Times New Roman" w:hAnsi="Times New Roman"/>
          <w:sz w:val="28"/>
          <w:szCs w:val="28"/>
        </w:rPr>
        <w:t xml:space="preserve">я, </w:t>
      </w:r>
      <w:r w:rsidR="00FF3A2D">
        <w:rPr>
          <w:rFonts w:ascii="Times New Roman" w:hAnsi="Times New Roman"/>
          <w:sz w:val="28"/>
          <w:szCs w:val="28"/>
        </w:rPr>
        <w:t xml:space="preserve"> возникш</w:t>
      </w:r>
      <w:r w:rsidR="00793EB7">
        <w:rPr>
          <w:rFonts w:ascii="Times New Roman" w:hAnsi="Times New Roman"/>
          <w:sz w:val="28"/>
          <w:szCs w:val="28"/>
        </w:rPr>
        <w:t>и</w:t>
      </w:r>
      <w:r w:rsidR="00FF3A2D">
        <w:rPr>
          <w:rFonts w:ascii="Times New Roman" w:hAnsi="Times New Roman"/>
          <w:sz w:val="28"/>
          <w:szCs w:val="28"/>
        </w:rPr>
        <w:t xml:space="preserve">е </w:t>
      </w:r>
      <w:r w:rsidR="00B4373C">
        <w:rPr>
          <w:rFonts w:ascii="Times New Roman" w:hAnsi="Times New Roman"/>
          <w:sz w:val="28"/>
          <w:szCs w:val="28"/>
        </w:rPr>
        <w:t>с</w:t>
      </w:r>
      <w:r w:rsidR="00FF3A2D">
        <w:rPr>
          <w:rFonts w:ascii="Times New Roman" w:hAnsi="Times New Roman"/>
          <w:sz w:val="28"/>
          <w:szCs w:val="28"/>
        </w:rPr>
        <w:t xml:space="preserve"> 01 января 2022</w:t>
      </w:r>
      <w:r w:rsidR="00793EB7">
        <w:rPr>
          <w:rFonts w:ascii="Times New Roman" w:hAnsi="Times New Roman"/>
          <w:sz w:val="28"/>
          <w:szCs w:val="28"/>
        </w:rPr>
        <w:t xml:space="preserve"> года</w:t>
      </w:r>
      <w:r w:rsidR="00E75081">
        <w:rPr>
          <w:rFonts w:ascii="Times New Roman" w:hAnsi="Times New Roman"/>
          <w:sz w:val="28"/>
          <w:szCs w:val="28"/>
        </w:rPr>
        <w:t>.</w:t>
      </w:r>
      <w:r w:rsidR="002D5B45">
        <w:rPr>
          <w:rFonts w:ascii="Times New Roman" w:hAnsi="Times New Roman"/>
          <w:sz w:val="28"/>
          <w:szCs w:val="28"/>
        </w:rPr>
        <w:t xml:space="preserve"> </w:t>
      </w:r>
    </w:p>
    <w:p w14:paraId="5A9FF3F3" w14:textId="77777777" w:rsidR="002D5B45" w:rsidRDefault="002D5B45" w:rsidP="002D5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5EA258" w14:textId="77777777" w:rsidR="00EB70E7" w:rsidRDefault="00EB70E7" w:rsidP="002D5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6E77A" w14:textId="77777777" w:rsidR="00EB70E7" w:rsidRPr="002D5B45" w:rsidRDefault="00EB70E7" w:rsidP="002D5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B278A" w14:textId="7048CB58" w:rsidR="002D5B45" w:rsidRPr="002D5B45" w:rsidRDefault="002D5B45" w:rsidP="002D5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40B6C">
        <w:rPr>
          <w:rFonts w:ascii="Times New Roman" w:eastAsia="Times New Roman" w:hAnsi="Times New Roman" w:cs="Times New Roman"/>
          <w:sz w:val="28"/>
          <w:szCs w:val="28"/>
        </w:rPr>
        <w:t>Упорненского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14:paraId="1DD8820C" w14:textId="2CF64E49" w:rsidR="00DA1129" w:rsidRDefault="002D5B45" w:rsidP="006328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B45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5E7C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B70E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9784B">
        <w:rPr>
          <w:rFonts w:ascii="Times New Roman" w:eastAsia="Times New Roman" w:hAnsi="Times New Roman" w:cs="Times New Roman"/>
          <w:sz w:val="28"/>
          <w:szCs w:val="28"/>
        </w:rPr>
        <w:t>А.В.Браславец</w:t>
      </w:r>
      <w:r w:rsidR="00DA1129">
        <w:rPr>
          <w:rFonts w:ascii="Times New Roman" w:hAnsi="Times New Roman"/>
          <w:sz w:val="28"/>
          <w:szCs w:val="28"/>
        </w:rPr>
        <w:br w:type="page"/>
      </w:r>
    </w:p>
    <w:p w14:paraId="1601C095" w14:textId="42BE76A0" w:rsidR="00FC2317" w:rsidRPr="00A50FAF" w:rsidRDefault="008C3347" w:rsidP="00692C9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70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2317" w:rsidRPr="00A50FAF">
        <w:rPr>
          <w:rFonts w:ascii="Times New Roman" w:hAnsi="Times New Roman" w:cs="Times New Roman"/>
          <w:sz w:val="28"/>
          <w:szCs w:val="28"/>
        </w:rPr>
        <w:t xml:space="preserve">к </w:t>
      </w:r>
      <w:r w:rsidR="00FC231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FC2317" w:rsidRPr="00A50FAF">
        <w:rPr>
          <w:rFonts w:ascii="Times New Roman" w:hAnsi="Times New Roman" w:cs="Times New Roman"/>
          <w:sz w:val="28"/>
          <w:szCs w:val="28"/>
        </w:rPr>
        <w:t xml:space="preserve"> </w:t>
      </w:r>
      <w:r w:rsidR="00F40B6C">
        <w:rPr>
          <w:rFonts w:ascii="Times New Roman" w:hAnsi="Times New Roman" w:cs="Times New Roman"/>
          <w:sz w:val="28"/>
          <w:szCs w:val="28"/>
        </w:rPr>
        <w:t>Упорненского</w:t>
      </w:r>
      <w:r w:rsidR="00EB70E7" w:rsidRPr="00EB70E7">
        <w:rPr>
          <w:rFonts w:ascii="Times New Roman" w:hAnsi="Times New Roman" w:cs="Times New Roman"/>
          <w:sz w:val="28"/>
          <w:szCs w:val="28"/>
        </w:rPr>
        <w:t xml:space="preserve"> </w:t>
      </w:r>
      <w:r w:rsidR="00FC2317" w:rsidRPr="00A50FAF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</w:p>
    <w:p w14:paraId="5C45CCC6" w14:textId="6B4F1992" w:rsidR="00FC2317" w:rsidRDefault="000227A3" w:rsidP="000227A3">
      <w:pPr>
        <w:spacing w:after="0" w:line="240" w:lineRule="auto"/>
        <w:ind w:left="55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2317" w:rsidRPr="00A50FAF">
        <w:rPr>
          <w:rFonts w:ascii="Times New Roman" w:hAnsi="Times New Roman" w:cs="Times New Roman"/>
          <w:sz w:val="28"/>
          <w:szCs w:val="28"/>
        </w:rPr>
        <w:t xml:space="preserve">от </w:t>
      </w:r>
      <w:r w:rsidR="00793EB7">
        <w:rPr>
          <w:rFonts w:ascii="Times New Roman" w:hAnsi="Times New Roman" w:cs="Times New Roman"/>
          <w:sz w:val="28"/>
          <w:szCs w:val="28"/>
        </w:rPr>
        <w:t>14.11.2022</w:t>
      </w:r>
      <w:r w:rsidR="00FC2317" w:rsidRPr="00A50FAF">
        <w:rPr>
          <w:rFonts w:ascii="Times New Roman" w:hAnsi="Times New Roman" w:cs="Times New Roman"/>
          <w:sz w:val="28"/>
          <w:szCs w:val="28"/>
        </w:rPr>
        <w:t xml:space="preserve"> № </w:t>
      </w:r>
      <w:r w:rsidR="00793EB7">
        <w:rPr>
          <w:rFonts w:ascii="Times New Roman" w:hAnsi="Times New Roman" w:cs="Times New Roman"/>
          <w:sz w:val="28"/>
          <w:szCs w:val="28"/>
        </w:rPr>
        <w:t>104</w:t>
      </w:r>
    </w:p>
    <w:p w14:paraId="65EEA96C" w14:textId="0FE67F63" w:rsidR="00793EB7" w:rsidRDefault="00793EB7" w:rsidP="000227A3">
      <w:pPr>
        <w:spacing w:after="0"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14:paraId="71BB8D88" w14:textId="16C06B68" w:rsidR="00793EB7" w:rsidRPr="00A50FAF" w:rsidRDefault="00793EB7" w:rsidP="00793E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F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50FA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A5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ненского</w:t>
      </w:r>
      <w:r w:rsidRPr="00EB70E7">
        <w:rPr>
          <w:rFonts w:ascii="Times New Roman" w:hAnsi="Times New Roman" w:cs="Times New Roman"/>
          <w:sz w:val="28"/>
          <w:szCs w:val="28"/>
        </w:rPr>
        <w:t xml:space="preserve"> </w:t>
      </w:r>
      <w:r w:rsidRPr="00A50FAF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</w:p>
    <w:p w14:paraId="799B3F07" w14:textId="42BA3CA2" w:rsidR="008C3347" w:rsidRPr="00793EB7" w:rsidRDefault="00793EB7" w:rsidP="00793EB7">
      <w:pPr>
        <w:spacing w:after="0" w:line="240" w:lineRule="auto"/>
        <w:ind w:left="55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0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3.2020</w:t>
      </w:r>
      <w:r w:rsidRPr="00A50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»</w:t>
      </w:r>
    </w:p>
    <w:p w14:paraId="53CDD7C4" w14:textId="77777777" w:rsidR="004A52AD" w:rsidRPr="00A50FAF" w:rsidRDefault="004A52AD" w:rsidP="008C3347">
      <w:pPr>
        <w:pStyle w:val="aa"/>
        <w:shd w:val="clear" w:color="auto" w:fill="FFFFFF"/>
        <w:spacing w:before="64" w:beforeAutospacing="0" w:after="0" w:afterAutospacing="0" w:line="240" w:lineRule="atLeast"/>
        <w:jc w:val="center"/>
        <w:rPr>
          <w:sz w:val="28"/>
          <w:szCs w:val="28"/>
        </w:rPr>
      </w:pPr>
    </w:p>
    <w:p w14:paraId="1ADB6D85" w14:textId="77777777" w:rsidR="008C3347" w:rsidRPr="00A50FAF" w:rsidRDefault="008C3347" w:rsidP="004A52AD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A50FAF">
        <w:rPr>
          <w:sz w:val="28"/>
          <w:szCs w:val="28"/>
        </w:rPr>
        <w:t> </w:t>
      </w:r>
      <w:r w:rsidR="00EB70E7" w:rsidRPr="00A50FAF">
        <w:rPr>
          <w:sz w:val="28"/>
          <w:szCs w:val="28"/>
          <w:bdr w:val="none" w:sz="0" w:space="0" w:color="auto" w:frame="1"/>
        </w:rPr>
        <w:t>МЕТОДИКА</w:t>
      </w:r>
    </w:p>
    <w:p w14:paraId="6F054FB2" w14:textId="224A90B8" w:rsidR="004A52AD" w:rsidRDefault="004A52AD" w:rsidP="004A52AD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  <w:bdr w:val="none" w:sz="0" w:space="0" w:color="auto" w:frame="1"/>
        </w:rPr>
      </w:pPr>
      <w:r w:rsidRPr="004A52AD">
        <w:rPr>
          <w:sz w:val="28"/>
          <w:szCs w:val="28"/>
          <w:bdr w:val="none" w:sz="0" w:space="0" w:color="auto" w:frame="1"/>
        </w:rPr>
        <w:t xml:space="preserve">расчета иных межбюджетных трансфертов, предоставляемых из бюджета </w:t>
      </w:r>
      <w:r w:rsidR="00F40B6C">
        <w:rPr>
          <w:sz w:val="28"/>
          <w:szCs w:val="28"/>
          <w:bdr w:val="none" w:sz="0" w:space="0" w:color="auto" w:frame="1"/>
        </w:rPr>
        <w:t>Упорненского</w:t>
      </w:r>
      <w:r w:rsidRPr="004A52AD">
        <w:rPr>
          <w:sz w:val="28"/>
          <w:szCs w:val="28"/>
          <w:bdr w:val="none" w:sz="0" w:space="0" w:color="auto" w:frame="1"/>
        </w:rPr>
        <w:t xml:space="preserve"> сельского поселения Павловского района в бюджет муниципального образования Павловский район на осуществление передаваемых администрации муниципального образования Павловский район полномочий по осуществлению внутреннего муниципального </w:t>
      </w:r>
    </w:p>
    <w:p w14:paraId="39CF4B56" w14:textId="77777777" w:rsidR="008C3347" w:rsidRDefault="004A52AD" w:rsidP="004A52AD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4A52AD">
        <w:rPr>
          <w:sz w:val="28"/>
          <w:szCs w:val="28"/>
          <w:bdr w:val="none" w:sz="0" w:space="0" w:color="auto" w:frame="1"/>
        </w:rPr>
        <w:t>финансового контроля</w:t>
      </w:r>
      <w:r w:rsidR="008C3347" w:rsidRPr="00A50FAF">
        <w:rPr>
          <w:sz w:val="28"/>
          <w:szCs w:val="28"/>
        </w:rPr>
        <w:t> </w:t>
      </w:r>
    </w:p>
    <w:p w14:paraId="6089FCD4" w14:textId="77777777" w:rsidR="004A52AD" w:rsidRPr="00A50FAF" w:rsidRDefault="004A52AD" w:rsidP="004A52AD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14:paraId="28B54202" w14:textId="46D41D3F" w:rsidR="008C3347" w:rsidRPr="00A50FAF" w:rsidRDefault="008C3347" w:rsidP="004A5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FAF">
        <w:rPr>
          <w:rFonts w:ascii="Times New Roman" w:hAnsi="Times New Roman" w:cs="Times New Roman"/>
          <w:sz w:val="28"/>
          <w:szCs w:val="28"/>
        </w:rPr>
        <w:tab/>
      </w:r>
      <w:r w:rsidRPr="00141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Настоящая  Методика определяет цели предоставления и расчет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уммы </w:t>
      </w:r>
      <w:r w:rsidRPr="00141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ых межбюджетных трансфертов, передаваемых </w:t>
      </w:r>
      <w:r w:rsidR="004A52AD" w:rsidRPr="004A52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з бюджета </w:t>
      </w:r>
      <w:r w:rsidR="00F40B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орненского</w:t>
      </w:r>
      <w:r w:rsidR="004A52AD" w:rsidRPr="004A52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Павловского района в бюджет муниципального образования Павловский район на осуществление передаваемых администрации муниципального образования Павловский район полномочий </w:t>
      </w:r>
      <w:r w:rsidR="00430C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трольно-ревизионного органа </w:t>
      </w:r>
      <w:r w:rsidR="00F40B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орненского</w:t>
      </w:r>
      <w:r w:rsidR="00430C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</w:t>
      </w:r>
      <w:r w:rsidR="004A52AD" w:rsidRPr="004A52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осуществлению внутреннего муниципального финансового контроля</w:t>
      </w:r>
      <w:r w:rsidRPr="00A50FAF">
        <w:rPr>
          <w:rFonts w:ascii="Times New Roman" w:hAnsi="Times New Roman" w:cs="Times New Roman"/>
          <w:sz w:val="28"/>
          <w:szCs w:val="28"/>
        </w:rPr>
        <w:t>.</w:t>
      </w:r>
    </w:p>
    <w:p w14:paraId="4CB21D45" w14:textId="77777777" w:rsidR="008C3347" w:rsidRPr="00A50FAF" w:rsidRDefault="008C3347" w:rsidP="008C3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2. </w:t>
      </w:r>
      <w:r w:rsidR="004A52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A50F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жбюджетные трансферты предоставляются в целях финансового обеспечения деятельност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</w:t>
      </w:r>
      <w:r w:rsidRPr="00A50F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 образования Павловский район в связи с осуществлением </w:t>
      </w:r>
      <w:r w:rsidR="00430C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еданных </w:t>
      </w:r>
      <w:r w:rsidR="00430C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</w:t>
      </w:r>
      <w:r w:rsidR="00430C2B">
        <w:rPr>
          <w:rFonts w:ascii="Times New Roman" w:hAnsi="Times New Roman" w:cs="Times New Roman"/>
          <w:sz w:val="28"/>
          <w:szCs w:val="28"/>
        </w:rPr>
        <w:t>й</w:t>
      </w:r>
      <w:r w:rsidRPr="00A50F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41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рассчиты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</w:t>
      </w:r>
      <w:r w:rsidRPr="00141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ся по формуле:</w:t>
      </w:r>
    </w:p>
    <w:p w14:paraId="6819B209" w14:textId="77777777" w:rsidR="008C3347" w:rsidRPr="00A50FAF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</w:p>
    <w:p w14:paraId="3CCFF888" w14:textId="77777777" w:rsidR="008C3347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center"/>
        <w:rPr>
          <w:sz w:val="28"/>
          <w:szCs w:val="28"/>
          <w:bdr w:val="none" w:sz="0" w:space="0" w:color="auto" w:frame="1"/>
        </w:rPr>
      </w:pPr>
      <w:r w:rsidRPr="00A50FAF">
        <w:rPr>
          <w:sz w:val="28"/>
          <w:szCs w:val="28"/>
          <w:bdr w:val="none" w:sz="0" w:space="0" w:color="auto" w:frame="1"/>
        </w:rPr>
        <w:t>ОМБ = (ЗП + МЗ) х Кор</w:t>
      </w:r>
      <w:r>
        <w:rPr>
          <w:sz w:val="28"/>
          <w:szCs w:val="28"/>
          <w:bdr w:val="none" w:sz="0" w:space="0" w:color="auto" w:frame="1"/>
        </w:rPr>
        <w:t xml:space="preserve">   </w:t>
      </w:r>
    </w:p>
    <w:p w14:paraId="117E5D83" w14:textId="77777777" w:rsidR="008C3347" w:rsidRPr="00997174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, г</w:t>
      </w:r>
      <w:r w:rsidRPr="00997174">
        <w:rPr>
          <w:sz w:val="28"/>
          <w:szCs w:val="28"/>
          <w:bdr w:val="none" w:sz="0" w:space="0" w:color="auto" w:frame="1"/>
        </w:rPr>
        <w:t>де:</w:t>
      </w:r>
    </w:p>
    <w:p w14:paraId="37D637D7" w14:textId="5024AD12" w:rsidR="008C3347" w:rsidRPr="00A50FAF" w:rsidRDefault="008C3347" w:rsidP="008C3347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A50FAF">
        <w:rPr>
          <w:sz w:val="28"/>
          <w:szCs w:val="28"/>
          <w:bdr w:val="none" w:sz="0" w:space="0" w:color="auto" w:frame="1"/>
        </w:rPr>
        <w:t>ОМБ</w:t>
      </w:r>
      <w:r w:rsidRPr="00A50FA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50FAF">
        <w:rPr>
          <w:sz w:val="28"/>
          <w:szCs w:val="28"/>
          <w:bdr w:val="none" w:sz="0" w:space="0" w:color="auto" w:frame="1"/>
        </w:rPr>
        <w:t>– объем межбюджетного трансферта, предоставляем</w:t>
      </w:r>
      <w:r w:rsidR="00DA1129">
        <w:rPr>
          <w:sz w:val="28"/>
          <w:szCs w:val="28"/>
          <w:bdr w:val="none" w:sz="0" w:space="0" w:color="auto" w:frame="1"/>
        </w:rPr>
        <w:t>ого</w:t>
      </w:r>
      <w:r w:rsidRPr="00A50FAF">
        <w:rPr>
          <w:sz w:val="28"/>
          <w:szCs w:val="28"/>
          <w:bdr w:val="none" w:sz="0" w:space="0" w:color="auto" w:frame="1"/>
        </w:rPr>
        <w:t xml:space="preserve"> из бюджета</w:t>
      </w:r>
      <w:r w:rsidRPr="00A50FA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F40B6C">
        <w:rPr>
          <w:rStyle w:val="apple-converted-space"/>
          <w:sz w:val="28"/>
          <w:szCs w:val="28"/>
          <w:bdr w:val="none" w:sz="0" w:space="0" w:color="auto" w:frame="1"/>
        </w:rPr>
        <w:t>Упорненского</w:t>
      </w:r>
      <w:r w:rsidR="00EB70E7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A50FAF">
        <w:rPr>
          <w:sz w:val="28"/>
          <w:szCs w:val="28"/>
          <w:bdr w:val="none" w:sz="0" w:space="0" w:color="auto" w:frame="1"/>
        </w:rPr>
        <w:t>сельского поселения;</w:t>
      </w:r>
    </w:p>
    <w:p w14:paraId="3029175C" w14:textId="77777777" w:rsidR="008C3347" w:rsidRPr="00A50FAF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both"/>
        <w:rPr>
          <w:sz w:val="28"/>
          <w:szCs w:val="28"/>
        </w:rPr>
      </w:pPr>
      <w:r w:rsidRPr="00A50FAF">
        <w:rPr>
          <w:sz w:val="28"/>
          <w:szCs w:val="28"/>
        </w:rPr>
        <w:t> </w:t>
      </w:r>
      <w:r w:rsidRPr="00A50FAF">
        <w:rPr>
          <w:sz w:val="28"/>
          <w:szCs w:val="28"/>
          <w:bdr w:val="none" w:sz="0" w:space="0" w:color="auto" w:frame="1"/>
        </w:rPr>
        <w:t xml:space="preserve">ЗП - стандартные расходы на оплату труда </w:t>
      </w:r>
      <w:r w:rsidR="00660C77" w:rsidRPr="00DA1129">
        <w:rPr>
          <w:sz w:val="28"/>
          <w:szCs w:val="28"/>
          <w:bdr w:val="none" w:sz="0" w:space="0" w:color="auto" w:frame="1"/>
        </w:rPr>
        <w:t>ведущего специалиста</w:t>
      </w:r>
      <w:r w:rsidR="00660C77">
        <w:rPr>
          <w:sz w:val="28"/>
          <w:szCs w:val="28"/>
          <w:bdr w:val="none" w:sz="0" w:space="0" w:color="auto" w:frame="1"/>
        </w:rPr>
        <w:t xml:space="preserve"> </w:t>
      </w:r>
      <w:r w:rsidRPr="00A50FAF">
        <w:rPr>
          <w:sz w:val="28"/>
          <w:szCs w:val="28"/>
          <w:bdr w:val="none" w:sz="0" w:space="0" w:color="auto" w:frame="1"/>
        </w:rPr>
        <w:t xml:space="preserve">с начислениями на выплаты по оплате труда, </w:t>
      </w:r>
      <w:r w:rsidRPr="00781906">
        <w:rPr>
          <w:sz w:val="28"/>
          <w:szCs w:val="28"/>
          <w:bdr w:val="none" w:sz="0" w:space="0" w:color="auto" w:frame="1"/>
        </w:rPr>
        <w:t xml:space="preserve">определенные исходя из размера годового фонда оплаты труда с начислениями (рассчитанного в соответствии с действующим положением об оплате труда в </w:t>
      </w:r>
      <w:r>
        <w:rPr>
          <w:sz w:val="28"/>
          <w:szCs w:val="28"/>
          <w:bdr w:val="none" w:sz="0" w:space="0" w:color="auto" w:frame="1"/>
        </w:rPr>
        <w:t>администрации</w:t>
      </w:r>
      <w:r w:rsidRPr="00781906">
        <w:rPr>
          <w:sz w:val="28"/>
          <w:szCs w:val="28"/>
          <w:bdr w:val="none" w:sz="0" w:space="0" w:color="auto" w:frame="1"/>
        </w:rPr>
        <w:t xml:space="preserve"> муниципального образования Павловский район)</w:t>
      </w:r>
      <w:r w:rsidR="001A7834">
        <w:rPr>
          <w:sz w:val="28"/>
          <w:szCs w:val="28"/>
          <w:bdr w:val="none" w:sz="0" w:space="0" w:color="auto" w:frame="1"/>
        </w:rPr>
        <w:t xml:space="preserve"> </w:t>
      </w:r>
      <w:r w:rsidR="00692C96">
        <w:rPr>
          <w:sz w:val="28"/>
          <w:szCs w:val="28"/>
          <w:bdr w:val="none" w:sz="0" w:space="0" w:color="auto" w:frame="1"/>
        </w:rPr>
        <w:t>работника, осуществляющего переданные полномочия</w:t>
      </w:r>
      <w:r w:rsidRPr="00A50FAF">
        <w:rPr>
          <w:sz w:val="28"/>
          <w:szCs w:val="28"/>
          <w:bdr w:val="none" w:sz="0" w:space="0" w:color="auto" w:frame="1"/>
        </w:rPr>
        <w:t>;</w:t>
      </w:r>
    </w:p>
    <w:p w14:paraId="3371FF9C" w14:textId="77777777" w:rsidR="008C3347" w:rsidRPr="00A50FAF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both"/>
      </w:pPr>
      <w:r w:rsidRPr="00A50FAF">
        <w:rPr>
          <w:sz w:val="28"/>
          <w:szCs w:val="28"/>
        </w:rPr>
        <w:lastRenderedPageBreak/>
        <w:t> </w:t>
      </w:r>
      <w:r w:rsidRPr="00A50FAF">
        <w:rPr>
          <w:sz w:val="28"/>
          <w:szCs w:val="28"/>
          <w:bdr w:val="none" w:sz="0" w:space="0" w:color="auto" w:frame="1"/>
        </w:rPr>
        <w:t>МЗ – материальные затраты</w:t>
      </w:r>
      <w:r w:rsidR="00430C2B">
        <w:rPr>
          <w:sz w:val="28"/>
          <w:szCs w:val="28"/>
          <w:bdr w:val="none" w:sz="0" w:space="0" w:color="auto" w:frame="1"/>
        </w:rPr>
        <w:t xml:space="preserve">, сумма которых определяется на основании сложившейся практики в </w:t>
      </w:r>
      <w:r w:rsidR="00095407" w:rsidRPr="00DA1129">
        <w:rPr>
          <w:sz w:val="28"/>
          <w:szCs w:val="28"/>
          <w:bdr w:val="none" w:sz="0" w:space="0" w:color="auto" w:frame="1"/>
        </w:rPr>
        <w:t xml:space="preserve">администрации </w:t>
      </w:r>
      <w:r w:rsidRPr="00DA1129">
        <w:rPr>
          <w:sz w:val="28"/>
          <w:szCs w:val="28"/>
        </w:rPr>
        <w:t>муниципального образования Павловский район</w:t>
      </w:r>
      <w:r w:rsidR="001A7834">
        <w:rPr>
          <w:sz w:val="28"/>
          <w:szCs w:val="28"/>
        </w:rPr>
        <w:t xml:space="preserve"> </w:t>
      </w:r>
      <w:r w:rsidR="00430C2B">
        <w:rPr>
          <w:sz w:val="28"/>
          <w:szCs w:val="28"/>
          <w:bdr w:val="none" w:sz="0" w:space="0" w:color="auto" w:frame="1"/>
        </w:rPr>
        <w:t>за год, предшествующему году, в котором передаются полномочия, с учетом численности работников, осуществляющих переданные полномочия</w:t>
      </w:r>
      <w:r w:rsidRPr="00A50FAF">
        <w:rPr>
          <w:sz w:val="28"/>
          <w:szCs w:val="28"/>
        </w:rPr>
        <w:t>.</w:t>
      </w:r>
      <w:r w:rsidRPr="00A50FAF">
        <w:t xml:space="preserve"> </w:t>
      </w:r>
    </w:p>
    <w:p w14:paraId="3767DFAF" w14:textId="285F3756" w:rsidR="008C3347" w:rsidRPr="00A50FAF" w:rsidRDefault="008C3347" w:rsidP="008C3347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A50FAF">
        <w:rPr>
          <w:sz w:val="28"/>
          <w:szCs w:val="28"/>
          <w:bdr w:val="none" w:sz="0" w:space="0" w:color="auto" w:frame="1"/>
        </w:rPr>
        <w:t>Кор - коэффициент объема работ</w:t>
      </w:r>
      <w:r>
        <w:rPr>
          <w:sz w:val="28"/>
          <w:szCs w:val="28"/>
          <w:bdr w:val="none" w:sz="0" w:space="0" w:color="auto" w:frame="1"/>
        </w:rPr>
        <w:t xml:space="preserve"> на очередной финансовый год</w:t>
      </w:r>
      <w:r w:rsidRPr="00A50FAF">
        <w:rPr>
          <w:sz w:val="28"/>
          <w:szCs w:val="28"/>
          <w:bdr w:val="none" w:sz="0" w:space="0" w:color="auto" w:frame="1"/>
        </w:rPr>
        <w:t xml:space="preserve">, определяется исходя из объема утвержденных расходов бюджета </w:t>
      </w:r>
      <w:r w:rsidR="00F40B6C">
        <w:rPr>
          <w:sz w:val="28"/>
          <w:szCs w:val="28"/>
          <w:bdr w:val="none" w:sz="0" w:space="0" w:color="auto" w:frame="1"/>
        </w:rPr>
        <w:t>Упорненского</w:t>
      </w:r>
      <w:r w:rsidR="00EB70E7">
        <w:rPr>
          <w:sz w:val="28"/>
          <w:szCs w:val="28"/>
          <w:bdr w:val="none" w:sz="0" w:space="0" w:color="auto" w:frame="1"/>
        </w:rPr>
        <w:t xml:space="preserve"> </w:t>
      </w:r>
      <w:r w:rsidRPr="00A50FAF">
        <w:rPr>
          <w:sz w:val="28"/>
          <w:szCs w:val="28"/>
          <w:bdr w:val="none" w:sz="0" w:space="0" w:color="auto" w:frame="1"/>
        </w:rPr>
        <w:t xml:space="preserve">сельского поселения по состоянию на </w:t>
      </w:r>
      <w:r w:rsidR="00430C2B">
        <w:rPr>
          <w:sz w:val="28"/>
          <w:szCs w:val="28"/>
          <w:bdr w:val="none" w:sz="0" w:space="0" w:color="auto" w:frame="1"/>
        </w:rPr>
        <w:t>0</w:t>
      </w:r>
      <w:r w:rsidRPr="00A50FAF">
        <w:rPr>
          <w:sz w:val="28"/>
          <w:szCs w:val="28"/>
          <w:bdr w:val="none" w:sz="0" w:space="0" w:color="auto" w:frame="1"/>
        </w:rPr>
        <w:t xml:space="preserve">1 </w:t>
      </w:r>
      <w:r w:rsidR="00913CF2">
        <w:rPr>
          <w:sz w:val="28"/>
          <w:szCs w:val="28"/>
          <w:bdr w:val="none" w:sz="0" w:space="0" w:color="auto" w:frame="1"/>
        </w:rPr>
        <w:t>октября</w:t>
      </w:r>
      <w:r w:rsidR="00430C2B">
        <w:rPr>
          <w:sz w:val="28"/>
          <w:szCs w:val="28"/>
          <w:bdr w:val="none" w:sz="0" w:space="0" w:color="auto" w:frame="1"/>
        </w:rPr>
        <w:t xml:space="preserve"> года, предшествующего году</w:t>
      </w:r>
      <w:r w:rsidRPr="00A50FAF">
        <w:rPr>
          <w:sz w:val="28"/>
          <w:szCs w:val="28"/>
          <w:bdr w:val="none" w:sz="0" w:space="0" w:color="auto" w:frame="1"/>
        </w:rPr>
        <w:t>,</w:t>
      </w:r>
      <w:r w:rsidR="00430C2B">
        <w:rPr>
          <w:sz w:val="28"/>
          <w:szCs w:val="28"/>
          <w:bdr w:val="none" w:sz="0" w:space="0" w:color="auto" w:frame="1"/>
        </w:rPr>
        <w:t xml:space="preserve"> в котором передаются полномочия,</w:t>
      </w:r>
      <w:r w:rsidRPr="00A50FAF">
        <w:rPr>
          <w:sz w:val="28"/>
          <w:szCs w:val="28"/>
          <w:bdr w:val="none" w:sz="0" w:space="0" w:color="auto" w:frame="1"/>
        </w:rPr>
        <w:t xml:space="preserve"> по следующей формуле:            </w:t>
      </w:r>
      <w:r w:rsidRPr="00A50FAF">
        <w:rPr>
          <w:sz w:val="28"/>
          <w:szCs w:val="28"/>
        </w:rPr>
        <w:t xml:space="preserve">   </w:t>
      </w:r>
    </w:p>
    <w:p w14:paraId="26FD1883" w14:textId="77777777" w:rsidR="008C3347" w:rsidRPr="00A50FAF" w:rsidRDefault="008C3347" w:rsidP="008C3347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</w:pPr>
      <w:r w:rsidRPr="00A50FA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Pr="00A50FAF">
        <w:rPr>
          <w:sz w:val="28"/>
          <w:szCs w:val="28"/>
        </w:rPr>
        <w:t xml:space="preserve">  </w:t>
      </w:r>
      <w:r w:rsidRPr="00A50FAF">
        <w:rPr>
          <w:lang w:val="en-US"/>
        </w:rPr>
        <w:t>n</w:t>
      </w:r>
    </w:p>
    <w:p w14:paraId="56A22E8F" w14:textId="77777777" w:rsidR="008C3347" w:rsidRPr="00A50FAF" w:rsidRDefault="008C3347" w:rsidP="008C3347">
      <w:pPr>
        <w:pStyle w:val="consplusnormal"/>
        <w:shd w:val="clear" w:color="auto" w:fill="FFFFFF"/>
        <w:spacing w:before="0" w:beforeAutospacing="0" w:after="0" w:afterAutospacing="0" w:line="255" w:lineRule="atLeast"/>
        <w:ind w:firstLine="540"/>
        <w:rPr>
          <w:sz w:val="28"/>
          <w:szCs w:val="28"/>
          <w:bdr w:val="none" w:sz="0" w:space="0" w:color="auto" w:frame="1"/>
        </w:rPr>
      </w:pPr>
      <w:r w:rsidRPr="00A50FAF">
        <w:rPr>
          <w:sz w:val="28"/>
          <w:szCs w:val="28"/>
        </w:rPr>
        <w:t xml:space="preserve">                                           Кор = </w:t>
      </w:r>
      <w:r w:rsidRPr="00A50FAF">
        <w:rPr>
          <w:sz w:val="28"/>
          <w:szCs w:val="28"/>
          <w:bdr w:val="none" w:sz="0" w:space="0" w:color="auto" w:frame="1"/>
        </w:rPr>
        <w:t>ОРсп / ∑ ОР</w:t>
      </w:r>
    </w:p>
    <w:p w14:paraId="26E0FD0A" w14:textId="77777777" w:rsidR="008C3347" w:rsidRPr="00997174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center"/>
        <w:rPr>
          <w:sz w:val="28"/>
          <w:szCs w:val="28"/>
          <w:bdr w:val="none" w:sz="0" w:space="0" w:color="auto" w:frame="1"/>
        </w:rPr>
      </w:pPr>
      <w:r w:rsidRPr="00A50FAF">
        <w:rPr>
          <w:sz w:val="28"/>
          <w:szCs w:val="28"/>
        </w:rPr>
        <w:t xml:space="preserve">        </w:t>
      </w:r>
      <w:r>
        <w:rPr>
          <w:sz w:val="28"/>
          <w:szCs w:val="28"/>
          <w:bdr w:val="none" w:sz="0" w:space="0" w:color="auto" w:frame="1"/>
        </w:rPr>
        <w:t xml:space="preserve">                             , г</w:t>
      </w:r>
      <w:r w:rsidRPr="00997174">
        <w:rPr>
          <w:sz w:val="28"/>
          <w:szCs w:val="28"/>
          <w:bdr w:val="none" w:sz="0" w:space="0" w:color="auto" w:frame="1"/>
        </w:rPr>
        <w:t>де:</w:t>
      </w:r>
    </w:p>
    <w:p w14:paraId="2058415A" w14:textId="77777777" w:rsidR="008C3347" w:rsidRPr="00A50FAF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both"/>
      </w:pPr>
    </w:p>
    <w:p w14:paraId="74CFCF91" w14:textId="48684241" w:rsidR="008C3347" w:rsidRPr="00A50FAF" w:rsidRDefault="008C3347" w:rsidP="008C3347">
      <w:pPr>
        <w:pStyle w:val="consplusnormal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15CB2">
        <w:rPr>
          <w:sz w:val="28"/>
          <w:szCs w:val="28"/>
          <w:bdr w:val="none" w:sz="0" w:space="0" w:color="auto" w:frame="1"/>
        </w:rPr>
        <w:t>ОРсп</w:t>
      </w:r>
      <w:r w:rsidRPr="00815CB2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815CB2">
        <w:rPr>
          <w:sz w:val="28"/>
          <w:szCs w:val="28"/>
          <w:bdr w:val="none" w:sz="0" w:space="0" w:color="auto" w:frame="1"/>
        </w:rPr>
        <w:t xml:space="preserve">– объем утвержденных расходов </w:t>
      </w:r>
      <w:r w:rsidR="00F40B6C">
        <w:rPr>
          <w:sz w:val="28"/>
          <w:szCs w:val="28"/>
          <w:bdr w:val="none" w:sz="0" w:space="0" w:color="auto" w:frame="1"/>
        </w:rPr>
        <w:t>Упорненского</w:t>
      </w:r>
      <w:r w:rsidR="00EB70E7">
        <w:rPr>
          <w:sz w:val="28"/>
          <w:szCs w:val="28"/>
          <w:bdr w:val="none" w:sz="0" w:space="0" w:color="auto" w:frame="1"/>
        </w:rPr>
        <w:t xml:space="preserve"> </w:t>
      </w:r>
      <w:r w:rsidRPr="00815CB2">
        <w:rPr>
          <w:sz w:val="28"/>
          <w:szCs w:val="28"/>
          <w:bdr w:val="none" w:sz="0" w:space="0" w:color="auto" w:frame="1"/>
        </w:rPr>
        <w:t xml:space="preserve">сельского поселения на </w:t>
      </w:r>
      <w:r w:rsidR="00430C2B">
        <w:rPr>
          <w:sz w:val="28"/>
          <w:szCs w:val="28"/>
          <w:bdr w:val="none" w:sz="0" w:space="0" w:color="auto" w:frame="1"/>
        </w:rPr>
        <w:t xml:space="preserve">01 </w:t>
      </w:r>
      <w:r w:rsidR="00913CF2">
        <w:rPr>
          <w:sz w:val="28"/>
          <w:szCs w:val="28"/>
          <w:bdr w:val="none" w:sz="0" w:space="0" w:color="auto" w:frame="1"/>
        </w:rPr>
        <w:t>октября</w:t>
      </w:r>
      <w:r w:rsidR="00430C2B">
        <w:rPr>
          <w:sz w:val="28"/>
          <w:szCs w:val="28"/>
          <w:bdr w:val="none" w:sz="0" w:space="0" w:color="auto" w:frame="1"/>
        </w:rPr>
        <w:t xml:space="preserve"> года</w:t>
      </w:r>
      <w:r w:rsidR="00430C2B" w:rsidRPr="00430C2B">
        <w:rPr>
          <w:sz w:val="28"/>
          <w:szCs w:val="28"/>
          <w:bdr w:val="none" w:sz="0" w:space="0" w:color="auto" w:frame="1"/>
        </w:rPr>
        <w:t xml:space="preserve"> </w:t>
      </w:r>
      <w:r w:rsidR="00430C2B">
        <w:rPr>
          <w:sz w:val="28"/>
          <w:szCs w:val="28"/>
          <w:bdr w:val="none" w:sz="0" w:space="0" w:color="auto" w:frame="1"/>
        </w:rPr>
        <w:t>предшествующего году</w:t>
      </w:r>
      <w:r w:rsidR="00430C2B" w:rsidRPr="00A50FAF">
        <w:rPr>
          <w:sz w:val="28"/>
          <w:szCs w:val="28"/>
          <w:bdr w:val="none" w:sz="0" w:space="0" w:color="auto" w:frame="1"/>
        </w:rPr>
        <w:t>,</w:t>
      </w:r>
      <w:r w:rsidR="00430C2B">
        <w:rPr>
          <w:sz w:val="28"/>
          <w:szCs w:val="28"/>
          <w:bdr w:val="none" w:sz="0" w:space="0" w:color="auto" w:frame="1"/>
        </w:rPr>
        <w:t xml:space="preserve"> в котором передаются полномочия</w:t>
      </w:r>
      <w:r>
        <w:rPr>
          <w:sz w:val="28"/>
          <w:szCs w:val="28"/>
          <w:bdr w:val="none" w:sz="0" w:space="0" w:color="auto" w:frame="1"/>
        </w:rPr>
        <w:t>;</w:t>
      </w:r>
    </w:p>
    <w:p w14:paraId="635ADE84" w14:textId="77777777" w:rsidR="008C3347" w:rsidRPr="00A50FAF" w:rsidRDefault="008C3347" w:rsidP="008C3347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A50FAF">
        <w:rPr>
          <w:sz w:val="28"/>
          <w:szCs w:val="28"/>
          <w:bdr w:val="none" w:sz="0" w:space="0" w:color="auto" w:frame="1"/>
        </w:rPr>
        <w:t xml:space="preserve"> </w:t>
      </w:r>
      <w:r w:rsidRPr="00A50FAF">
        <w:rPr>
          <w:bdr w:val="none" w:sz="0" w:space="0" w:color="auto" w:frame="1"/>
          <w:lang w:val="en-US"/>
        </w:rPr>
        <w:t>n</w:t>
      </w:r>
    </w:p>
    <w:p w14:paraId="30175D13" w14:textId="5F1ECC1E" w:rsidR="008C3347" w:rsidRPr="00A50FAF" w:rsidRDefault="008C3347" w:rsidP="008C3347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FAF">
        <w:rPr>
          <w:sz w:val="28"/>
          <w:szCs w:val="28"/>
          <w:bdr w:val="none" w:sz="0" w:space="0" w:color="auto" w:frame="1"/>
        </w:rPr>
        <w:t xml:space="preserve">∑ ОР – общий годовой </w:t>
      </w:r>
      <w:r w:rsidRPr="00815CB2">
        <w:rPr>
          <w:sz w:val="28"/>
          <w:szCs w:val="28"/>
          <w:bdr w:val="none" w:sz="0" w:space="0" w:color="auto" w:frame="1"/>
        </w:rPr>
        <w:t xml:space="preserve">объем утвержденных расходов всех сельских поселений Павловского района (по состоянию на 1 </w:t>
      </w:r>
      <w:r w:rsidR="00913CF2">
        <w:rPr>
          <w:sz w:val="28"/>
          <w:szCs w:val="28"/>
          <w:bdr w:val="none" w:sz="0" w:space="0" w:color="auto" w:frame="1"/>
        </w:rPr>
        <w:t>октября</w:t>
      </w:r>
      <w:r w:rsidR="00870AB5">
        <w:rPr>
          <w:sz w:val="28"/>
          <w:szCs w:val="28"/>
          <w:bdr w:val="none" w:sz="0" w:space="0" w:color="auto" w:frame="1"/>
        </w:rPr>
        <w:t xml:space="preserve"> года, предыдущего году, в котором передаются полномочия</w:t>
      </w:r>
      <w:r w:rsidRPr="00815CB2">
        <w:rPr>
          <w:sz w:val="28"/>
          <w:szCs w:val="28"/>
          <w:bdr w:val="none" w:sz="0" w:space="0" w:color="auto" w:frame="1"/>
        </w:rPr>
        <w:t xml:space="preserve">), передающих свои </w:t>
      </w:r>
      <w:r w:rsidRPr="00815CB2">
        <w:rPr>
          <w:sz w:val="28"/>
          <w:szCs w:val="28"/>
        </w:rPr>
        <w:t>полномочия;</w:t>
      </w:r>
    </w:p>
    <w:p w14:paraId="0B5A63B1" w14:textId="77777777" w:rsidR="008C3347" w:rsidRPr="00A50FAF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709"/>
        <w:jc w:val="both"/>
        <w:rPr>
          <w:sz w:val="28"/>
          <w:szCs w:val="28"/>
        </w:rPr>
      </w:pPr>
      <w:r w:rsidRPr="00A50FAF">
        <w:rPr>
          <w:sz w:val="28"/>
          <w:szCs w:val="28"/>
          <w:lang w:val="en-US"/>
        </w:rPr>
        <w:t>n</w:t>
      </w:r>
      <w:r w:rsidRPr="00A50FAF">
        <w:rPr>
          <w:sz w:val="28"/>
          <w:szCs w:val="28"/>
        </w:rPr>
        <w:t xml:space="preserve"> – количество поселений, передавших свои полномочия.</w:t>
      </w:r>
    </w:p>
    <w:p w14:paraId="25AF4336" w14:textId="58CCB4AF" w:rsidR="006D58EF" w:rsidRPr="00A50FAF" w:rsidRDefault="008C3347" w:rsidP="006D58EF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 w:rsidRPr="00A50FAF">
        <w:rPr>
          <w:sz w:val="28"/>
          <w:szCs w:val="28"/>
        </w:rPr>
        <w:t xml:space="preserve">3. Сумма </w:t>
      </w:r>
      <w:r w:rsidR="00692C96">
        <w:rPr>
          <w:sz w:val="28"/>
          <w:szCs w:val="28"/>
          <w:bdr w:val="none" w:sz="0" w:space="0" w:color="auto" w:frame="1"/>
        </w:rPr>
        <w:t>стандартных расходов</w:t>
      </w:r>
      <w:r w:rsidRPr="00A50FAF">
        <w:rPr>
          <w:sz w:val="28"/>
          <w:szCs w:val="28"/>
          <w:bdr w:val="none" w:sz="0" w:space="0" w:color="auto" w:frame="1"/>
        </w:rPr>
        <w:t xml:space="preserve"> на оплату труда с начислениями на выплаты по оплате </w:t>
      </w:r>
      <w:r w:rsidRPr="00DA1129">
        <w:rPr>
          <w:sz w:val="28"/>
          <w:szCs w:val="28"/>
          <w:bdr w:val="none" w:sz="0" w:space="0" w:color="auto" w:frame="1"/>
        </w:rPr>
        <w:t>труда</w:t>
      </w:r>
      <w:r w:rsidRPr="00DA1129">
        <w:rPr>
          <w:sz w:val="28"/>
          <w:szCs w:val="28"/>
        </w:rPr>
        <w:t xml:space="preserve"> </w:t>
      </w:r>
      <w:r w:rsidR="00692C96">
        <w:rPr>
          <w:sz w:val="28"/>
          <w:szCs w:val="28"/>
          <w:bdr w:val="none" w:sz="0" w:space="0" w:color="auto" w:frame="1"/>
        </w:rPr>
        <w:t>работника</w:t>
      </w:r>
      <w:r w:rsidR="00133968" w:rsidRPr="00DA1129">
        <w:rPr>
          <w:sz w:val="28"/>
          <w:szCs w:val="28"/>
          <w:bdr w:val="none" w:sz="0" w:space="0" w:color="auto" w:frame="1"/>
        </w:rPr>
        <w:t xml:space="preserve"> </w:t>
      </w:r>
      <w:r w:rsidRPr="00DA1129">
        <w:rPr>
          <w:sz w:val="28"/>
          <w:szCs w:val="28"/>
          <w:bdr w:val="none" w:sz="0" w:space="0" w:color="auto" w:frame="1"/>
        </w:rPr>
        <w:t>администрации муницип</w:t>
      </w:r>
      <w:r w:rsidRPr="00A50FAF">
        <w:rPr>
          <w:sz w:val="28"/>
          <w:szCs w:val="28"/>
          <w:bdr w:val="none" w:sz="0" w:space="0" w:color="auto" w:frame="1"/>
        </w:rPr>
        <w:t xml:space="preserve">ального образования Павловский район, </w:t>
      </w:r>
      <w:r w:rsidR="00692C96">
        <w:rPr>
          <w:sz w:val="28"/>
          <w:szCs w:val="28"/>
          <w:bdr w:val="none" w:sz="0" w:space="0" w:color="auto" w:frame="1"/>
        </w:rPr>
        <w:t xml:space="preserve">осуществляющих переданные полномочия, </w:t>
      </w:r>
      <w:r w:rsidRPr="00A50FAF">
        <w:rPr>
          <w:sz w:val="28"/>
          <w:szCs w:val="28"/>
          <w:bdr w:val="none" w:sz="0" w:space="0" w:color="auto" w:frame="1"/>
        </w:rPr>
        <w:t>материальны</w:t>
      </w:r>
      <w:r w:rsidR="00692C96">
        <w:rPr>
          <w:sz w:val="28"/>
          <w:szCs w:val="28"/>
          <w:bdr w:val="none" w:sz="0" w:space="0" w:color="auto" w:frame="1"/>
        </w:rPr>
        <w:t>е</w:t>
      </w:r>
      <w:r w:rsidRPr="00A50FAF">
        <w:rPr>
          <w:sz w:val="28"/>
          <w:szCs w:val="28"/>
          <w:bdr w:val="none" w:sz="0" w:space="0" w:color="auto" w:frame="1"/>
        </w:rPr>
        <w:t xml:space="preserve"> затрат</w:t>
      </w:r>
      <w:r w:rsidR="00692C96">
        <w:rPr>
          <w:sz w:val="28"/>
          <w:szCs w:val="28"/>
          <w:bdr w:val="none" w:sz="0" w:space="0" w:color="auto" w:frame="1"/>
        </w:rPr>
        <w:t>ы</w:t>
      </w:r>
      <w:r w:rsidRPr="00A50FAF">
        <w:rPr>
          <w:sz w:val="28"/>
          <w:szCs w:val="28"/>
          <w:bdr w:val="none" w:sz="0" w:space="0" w:color="auto" w:frame="1"/>
        </w:rPr>
        <w:t xml:space="preserve"> </w:t>
      </w:r>
      <w:r w:rsidRPr="00A50FAF">
        <w:rPr>
          <w:sz w:val="28"/>
          <w:szCs w:val="28"/>
        </w:rPr>
        <w:t xml:space="preserve">доводятся </w:t>
      </w:r>
      <w:r w:rsidR="00692C96">
        <w:rPr>
          <w:sz w:val="28"/>
          <w:szCs w:val="28"/>
        </w:rPr>
        <w:t xml:space="preserve">до </w:t>
      </w:r>
      <w:r w:rsidR="00F40B6C">
        <w:rPr>
          <w:sz w:val="28"/>
          <w:szCs w:val="28"/>
        </w:rPr>
        <w:t>Упорненского</w:t>
      </w:r>
      <w:r w:rsidR="00EB70E7">
        <w:rPr>
          <w:sz w:val="28"/>
          <w:szCs w:val="28"/>
        </w:rPr>
        <w:t xml:space="preserve"> </w:t>
      </w:r>
      <w:r w:rsidRPr="00A50FAF">
        <w:rPr>
          <w:sz w:val="28"/>
          <w:szCs w:val="28"/>
        </w:rPr>
        <w:t>сельско</w:t>
      </w:r>
      <w:r w:rsidR="00692C96">
        <w:rPr>
          <w:sz w:val="28"/>
          <w:szCs w:val="28"/>
        </w:rPr>
        <w:t>го</w:t>
      </w:r>
      <w:r w:rsidRPr="00A50FAF">
        <w:rPr>
          <w:sz w:val="28"/>
          <w:szCs w:val="28"/>
        </w:rPr>
        <w:t xml:space="preserve"> поселени</w:t>
      </w:r>
      <w:r w:rsidR="00692C96">
        <w:rPr>
          <w:sz w:val="28"/>
          <w:szCs w:val="28"/>
        </w:rPr>
        <w:t xml:space="preserve">я </w:t>
      </w:r>
      <w:r>
        <w:rPr>
          <w:sz w:val="28"/>
          <w:szCs w:val="28"/>
        </w:rPr>
        <w:t>Павловского района</w:t>
      </w:r>
      <w:r w:rsidRPr="00A50FAF"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администрацией</w:t>
      </w:r>
      <w:r w:rsidRPr="00A50FAF">
        <w:rPr>
          <w:sz w:val="28"/>
          <w:szCs w:val="28"/>
          <w:bdr w:val="none" w:sz="0" w:space="0" w:color="auto" w:frame="1"/>
        </w:rPr>
        <w:t xml:space="preserve"> муниципального образования Павловский район</w:t>
      </w:r>
      <w:r w:rsidR="006D58EF">
        <w:rPr>
          <w:sz w:val="28"/>
          <w:szCs w:val="28"/>
          <w:bdr w:val="none" w:sz="0" w:space="0" w:color="auto" w:frame="1"/>
        </w:rPr>
        <w:t>.</w:t>
      </w:r>
    </w:p>
    <w:p w14:paraId="4FB23426" w14:textId="27EAD34F" w:rsidR="006D58EF" w:rsidRPr="00A50FAF" w:rsidRDefault="008C3347" w:rsidP="006D58EF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 w:rsidRPr="00A50FAF">
        <w:rPr>
          <w:sz w:val="28"/>
          <w:szCs w:val="28"/>
          <w:bdr w:val="none" w:sz="0" w:space="0" w:color="auto" w:frame="1"/>
        </w:rPr>
        <w:t xml:space="preserve">Общий объем утвержденных расходов бюджетов сельских поселений Павловского </w:t>
      </w:r>
      <w:r w:rsidRPr="00815CB2">
        <w:rPr>
          <w:sz w:val="28"/>
          <w:szCs w:val="28"/>
          <w:bdr w:val="none" w:sz="0" w:space="0" w:color="auto" w:frame="1"/>
        </w:rPr>
        <w:t xml:space="preserve">района (по состоянию на </w:t>
      </w:r>
      <w:r w:rsidR="00692C96">
        <w:rPr>
          <w:sz w:val="28"/>
          <w:szCs w:val="28"/>
          <w:bdr w:val="none" w:sz="0" w:space="0" w:color="auto" w:frame="1"/>
        </w:rPr>
        <w:t>0</w:t>
      </w:r>
      <w:r w:rsidRPr="00815CB2">
        <w:rPr>
          <w:sz w:val="28"/>
          <w:szCs w:val="28"/>
          <w:bdr w:val="none" w:sz="0" w:space="0" w:color="auto" w:frame="1"/>
        </w:rPr>
        <w:t xml:space="preserve">1 </w:t>
      </w:r>
      <w:r w:rsidR="00913CF2">
        <w:rPr>
          <w:sz w:val="28"/>
          <w:szCs w:val="28"/>
          <w:bdr w:val="none" w:sz="0" w:space="0" w:color="auto" w:frame="1"/>
        </w:rPr>
        <w:t>октября</w:t>
      </w:r>
      <w:r w:rsidRPr="00A50FAF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года</w:t>
      </w:r>
      <w:r w:rsidR="00692C96">
        <w:rPr>
          <w:sz w:val="28"/>
          <w:szCs w:val="28"/>
          <w:bdr w:val="none" w:sz="0" w:space="0" w:color="auto" w:frame="1"/>
        </w:rPr>
        <w:t>, предшествующему году, в котором предаются полномочия</w:t>
      </w:r>
      <w:r w:rsidRPr="00A50FAF">
        <w:rPr>
          <w:sz w:val="28"/>
          <w:szCs w:val="28"/>
          <w:bdr w:val="none" w:sz="0" w:space="0" w:color="auto" w:frame="1"/>
        </w:rPr>
        <w:t xml:space="preserve">), </w:t>
      </w:r>
      <w:r w:rsidRPr="00815CB2">
        <w:rPr>
          <w:sz w:val="28"/>
          <w:szCs w:val="28"/>
          <w:bdr w:val="none" w:sz="0" w:space="0" w:color="auto" w:frame="1"/>
        </w:rPr>
        <w:t>передающих свои</w:t>
      </w:r>
      <w:r w:rsidRPr="00A50FAF">
        <w:rPr>
          <w:sz w:val="28"/>
          <w:szCs w:val="28"/>
          <w:bdr w:val="none" w:sz="0" w:space="0" w:color="auto" w:frame="1"/>
        </w:rPr>
        <w:t xml:space="preserve"> </w:t>
      </w:r>
      <w:r w:rsidR="00692C96">
        <w:rPr>
          <w:sz w:val="28"/>
          <w:szCs w:val="28"/>
        </w:rPr>
        <w:t>п</w:t>
      </w:r>
      <w:r w:rsidRPr="00A50FAF">
        <w:rPr>
          <w:sz w:val="28"/>
          <w:szCs w:val="28"/>
        </w:rPr>
        <w:t>олномочия доводится</w:t>
      </w:r>
      <w:r>
        <w:rPr>
          <w:sz w:val="28"/>
          <w:szCs w:val="28"/>
        </w:rPr>
        <w:t xml:space="preserve"> </w:t>
      </w:r>
      <w:r w:rsidRPr="00A50FAF">
        <w:rPr>
          <w:sz w:val="28"/>
          <w:szCs w:val="28"/>
        </w:rPr>
        <w:t>финансовым управление</w:t>
      </w:r>
      <w:r w:rsidR="00133968" w:rsidRPr="00DA1129">
        <w:rPr>
          <w:sz w:val="28"/>
          <w:szCs w:val="28"/>
        </w:rPr>
        <w:t>м</w:t>
      </w:r>
      <w:r w:rsidRPr="00A50FAF">
        <w:rPr>
          <w:sz w:val="28"/>
          <w:szCs w:val="28"/>
        </w:rPr>
        <w:t xml:space="preserve"> администрации </w:t>
      </w:r>
      <w:r w:rsidRPr="00A50FAF">
        <w:rPr>
          <w:sz w:val="28"/>
          <w:szCs w:val="28"/>
          <w:bdr w:val="none" w:sz="0" w:space="0" w:color="auto" w:frame="1"/>
        </w:rPr>
        <w:t>муниципального образования Павловский район</w:t>
      </w:r>
      <w:r w:rsidR="006D58EF">
        <w:rPr>
          <w:sz w:val="28"/>
          <w:szCs w:val="28"/>
          <w:bdr w:val="none" w:sz="0" w:space="0" w:color="auto" w:frame="1"/>
        </w:rPr>
        <w:t>.</w:t>
      </w:r>
    </w:p>
    <w:p w14:paraId="0287853A" w14:textId="77777777" w:rsidR="00DA1129" w:rsidRDefault="00DA1129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</w:p>
    <w:p w14:paraId="240EB95F" w14:textId="77777777" w:rsidR="00DA1129" w:rsidRPr="00A50FAF" w:rsidRDefault="00DA1129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</w:p>
    <w:p w14:paraId="63EA26F0" w14:textId="1EE0732C" w:rsidR="008C3347" w:rsidRPr="002D5B45" w:rsidRDefault="008C3347" w:rsidP="008C3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40B6C">
        <w:rPr>
          <w:rFonts w:ascii="Times New Roman" w:eastAsia="Times New Roman" w:hAnsi="Times New Roman" w:cs="Times New Roman"/>
          <w:sz w:val="28"/>
          <w:szCs w:val="28"/>
        </w:rPr>
        <w:t>Упорненского</w:t>
      </w:r>
      <w:r w:rsidR="00EB7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14:paraId="28E4A339" w14:textId="6DE8F64D" w:rsidR="008C3347" w:rsidRPr="002D5B45" w:rsidRDefault="008C3347" w:rsidP="008C3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B45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="00EB70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ab/>
      </w:r>
      <w:r w:rsidR="00EB70E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4B">
        <w:rPr>
          <w:rFonts w:ascii="Times New Roman" w:eastAsia="Times New Roman" w:hAnsi="Times New Roman" w:cs="Times New Roman"/>
          <w:sz w:val="28"/>
          <w:szCs w:val="28"/>
        </w:rPr>
        <w:t>А.В.Браславец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5B4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65699F8" w14:textId="77777777" w:rsidR="008C3347" w:rsidRPr="00A50FAF" w:rsidRDefault="008C3347" w:rsidP="008C3347">
      <w:pPr>
        <w:pStyle w:val="consplusnormal"/>
        <w:shd w:val="clear" w:color="auto" w:fill="FFFFFF"/>
        <w:spacing w:before="64" w:beforeAutospacing="0" w:after="64" w:afterAutospacing="0" w:line="255" w:lineRule="atLeast"/>
        <w:ind w:firstLine="540"/>
        <w:jc w:val="both"/>
        <w:rPr>
          <w:sz w:val="28"/>
          <w:szCs w:val="28"/>
        </w:rPr>
      </w:pPr>
    </w:p>
    <w:p w14:paraId="235DBE40" w14:textId="77777777" w:rsidR="002D5B45" w:rsidRPr="00A50FAF" w:rsidRDefault="002D5B45" w:rsidP="00041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D5B45" w:rsidRPr="00A50FAF" w:rsidSect="00793EB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FA5A" w14:textId="77777777" w:rsidR="00104C29" w:rsidRDefault="00104C29" w:rsidP="00EB70E7">
      <w:pPr>
        <w:spacing w:after="0" w:line="240" w:lineRule="auto"/>
      </w:pPr>
      <w:r>
        <w:separator/>
      </w:r>
    </w:p>
  </w:endnote>
  <w:endnote w:type="continuationSeparator" w:id="0">
    <w:p w14:paraId="2813557D" w14:textId="77777777" w:rsidR="00104C29" w:rsidRDefault="00104C29" w:rsidP="00E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3EEF" w14:textId="77777777" w:rsidR="00104C29" w:rsidRDefault="00104C29" w:rsidP="00EB70E7">
      <w:pPr>
        <w:spacing w:after="0" w:line="240" w:lineRule="auto"/>
      </w:pPr>
      <w:r>
        <w:separator/>
      </w:r>
    </w:p>
  </w:footnote>
  <w:footnote w:type="continuationSeparator" w:id="0">
    <w:p w14:paraId="4B1436AA" w14:textId="77777777" w:rsidR="00104C29" w:rsidRDefault="00104C29" w:rsidP="00E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255"/>
      <w:docPartObj>
        <w:docPartGallery w:val="Page Numbers (Top of Page)"/>
        <w:docPartUnique/>
      </w:docPartObj>
    </w:sdtPr>
    <w:sdtContent>
      <w:p w14:paraId="54853404" w14:textId="77777777" w:rsidR="00EB70E7" w:rsidRDefault="007E6C1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29671B" w14:textId="77777777" w:rsidR="00EB70E7" w:rsidRDefault="00EB70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918A1"/>
    <w:multiLevelType w:val="hybridMultilevel"/>
    <w:tmpl w:val="608E88F8"/>
    <w:lvl w:ilvl="0" w:tplc="856E5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9070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F0"/>
    <w:rsid w:val="00011C67"/>
    <w:rsid w:val="000227A3"/>
    <w:rsid w:val="000413F7"/>
    <w:rsid w:val="00047DBA"/>
    <w:rsid w:val="00084295"/>
    <w:rsid w:val="00095407"/>
    <w:rsid w:val="00104C29"/>
    <w:rsid w:val="00133968"/>
    <w:rsid w:val="001416E8"/>
    <w:rsid w:val="00161F9A"/>
    <w:rsid w:val="00190116"/>
    <w:rsid w:val="001A7834"/>
    <w:rsid w:val="001B7DBD"/>
    <w:rsid w:val="001E2658"/>
    <w:rsid w:val="001F1A11"/>
    <w:rsid w:val="001F726B"/>
    <w:rsid w:val="002060BE"/>
    <w:rsid w:val="002065F6"/>
    <w:rsid w:val="00217012"/>
    <w:rsid w:val="002377DF"/>
    <w:rsid w:val="002C74F7"/>
    <w:rsid w:val="002D5B45"/>
    <w:rsid w:val="002F5A60"/>
    <w:rsid w:val="00305C8E"/>
    <w:rsid w:val="00354E79"/>
    <w:rsid w:val="003849D6"/>
    <w:rsid w:val="0040283B"/>
    <w:rsid w:val="0040411B"/>
    <w:rsid w:val="00430C2B"/>
    <w:rsid w:val="004971B0"/>
    <w:rsid w:val="004A52AD"/>
    <w:rsid w:val="00524F13"/>
    <w:rsid w:val="00533949"/>
    <w:rsid w:val="00544EE9"/>
    <w:rsid w:val="00553B8F"/>
    <w:rsid w:val="00572970"/>
    <w:rsid w:val="005846C0"/>
    <w:rsid w:val="005929D2"/>
    <w:rsid w:val="005A3444"/>
    <w:rsid w:val="005E7CA9"/>
    <w:rsid w:val="005F475F"/>
    <w:rsid w:val="00602B1A"/>
    <w:rsid w:val="0063289F"/>
    <w:rsid w:val="00660B54"/>
    <w:rsid w:val="00660C77"/>
    <w:rsid w:val="0066623A"/>
    <w:rsid w:val="0068301B"/>
    <w:rsid w:val="0068629B"/>
    <w:rsid w:val="00692C96"/>
    <w:rsid w:val="006A5EBB"/>
    <w:rsid w:val="006D58EF"/>
    <w:rsid w:val="006F368A"/>
    <w:rsid w:val="0077356E"/>
    <w:rsid w:val="00781906"/>
    <w:rsid w:val="007859DA"/>
    <w:rsid w:val="00793EB7"/>
    <w:rsid w:val="007B0FED"/>
    <w:rsid w:val="007E6C1B"/>
    <w:rsid w:val="00815CB2"/>
    <w:rsid w:val="008252A9"/>
    <w:rsid w:val="00843426"/>
    <w:rsid w:val="00867ADF"/>
    <w:rsid w:val="00870AB5"/>
    <w:rsid w:val="00897F9A"/>
    <w:rsid w:val="008B14F2"/>
    <w:rsid w:val="008B1F3C"/>
    <w:rsid w:val="008C3347"/>
    <w:rsid w:val="008E1BA0"/>
    <w:rsid w:val="008E7C40"/>
    <w:rsid w:val="009124F3"/>
    <w:rsid w:val="00913CF2"/>
    <w:rsid w:val="009415E3"/>
    <w:rsid w:val="00941D64"/>
    <w:rsid w:val="009654D0"/>
    <w:rsid w:val="00992603"/>
    <w:rsid w:val="00997174"/>
    <w:rsid w:val="009A4218"/>
    <w:rsid w:val="009B3344"/>
    <w:rsid w:val="009C775C"/>
    <w:rsid w:val="009D1B5D"/>
    <w:rsid w:val="00A50FAF"/>
    <w:rsid w:val="00A72129"/>
    <w:rsid w:val="00AA3143"/>
    <w:rsid w:val="00AD6BFC"/>
    <w:rsid w:val="00B4373C"/>
    <w:rsid w:val="00B46906"/>
    <w:rsid w:val="00B600C5"/>
    <w:rsid w:val="00BA033D"/>
    <w:rsid w:val="00BE6F94"/>
    <w:rsid w:val="00BF3860"/>
    <w:rsid w:val="00C0413B"/>
    <w:rsid w:val="00C40EFB"/>
    <w:rsid w:val="00C93391"/>
    <w:rsid w:val="00CC389E"/>
    <w:rsid w:val="00CE1362"/>
    <w:rsid w:val="00CE25C9"/>
    <w:rsid w:val="00CF3F07"/>
    <w:rsid w:val="00D142DC"/>
    <w:rsid w:val="00D14EBF"/>
    <w:rsid w:val="00D9784B"/>
    <w:rsid w:val="00DA1129"/>
    <w:rsid w:val="00E074D7"/>
    <w:rsid w:val="00E260ED"/>
    <w:rsid w:val="00E41DA2"/>
    <w:rsid w:val="00E75081"/>
    <w:rsid w:val="00EB70E7"/>
    <w:rsid w:val="00EC0926"/>
    <w:rsid w:val="00F128B5"/>
    <w:rsid w:val="00F40B6C"/>
    <w:rsid w:val="00F4727A"/>
    <w:rsid w:val="00F621CD"/>
    <w:rsid w:val="00F943A9"/>
    <w:rsid w:val="00FA7BA8"/>
    <w:rsid w:val="00FC2317"/>
    <w:rsid w:val="00FF1432"/>
    <w:rsid w:val="00FF3A2D"/>
    <w:rsid w:val="00FF6EF0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42DD"/>
  <w15:docId w15:val="{D4E2352D-B4D7-4155-85D9-CE23EF5E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F6E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6E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F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B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74F7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2170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97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A6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7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A5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50FAF"/>
  </w:style>
  <w:style w:type="character" w:customStyle="1" w:styleId="10">
    <w:name w:val="Заголовок 1 Знак"/>
    <w:basedOn w:val="a0"/>
    <w:link w:val="1"/>
    <w:uiPriority w:val="9"/>
    <w:rsid w:val="00190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B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E7"/>
  </w:style>
  <w:style w:type="paragraph" w:styleId="ad">
    <w:name w:val="footer"/>
    <w:basedOn w:val="a"/>
    <w:link w:val="ae"/>
    <w:uiPriority w:val="99"/>
    <w:semiHidden/>
    <w:unhideWhenUsed/>
    <w:rsid w:val="00EB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70E7"/>
  </w:style>
  <w:style w:type="paragraph" w:customStyle="1" w:styleId="s1">
    <w:name w:val="s_1"/>
    <w:basedOn w:val="a"/>
    <w:rsid w:val="004A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A52AD"/>
    <w:rPr>
      <w:color w:val="0000FF"/>
      <w:u w:val="single"/>
    </w:rPr>
  </w:style>
  <w:style w:type="character" w:customStyle="1" w:styleId="s10">
    <w:name w:val="s_10"/>
    <w:basedOn w:val="a0"/>
    <w:rsid w:val="004A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65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884">
                  <w:marLeft w:val="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4429">
              <w:marLeft w:val="0"/>
              <w:marRight w:val="0"/>
              <w:marTop w:val="0"/>
              <w:marBottom w:val="0"/>
              <w:divBdr>
                <w:top w:val="single" w:sz="18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523">
                      <w:marLeft w:val="18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93B-0C03-4C82-93D7-C971560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Upor</cp:lastModifiedBy>
  <cp:revision>14</cp:revision>
  <cp:lastPrinted>2022-11-14T08:16:00Z</cp:lastPrinted>
  <dcterms:created xsi:type="dcterms:W3CDTF">2020-03-10T08:24:00Z</dcterms:created>
  <dcterms:modified xsi:type="dcterms:W3CDTF">2022-11-14T08:18:00Z</dcterms:modified>
</cp:coreProperties>
</file>